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5E783CA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ermStart w:id="1250636688" w:edGrp="everyone"/>
      <w:r w:rsidR="00D96307" w:rsidRPr="000F2AEA">
        <w:rPr>
          <w:rFonts w:eastAsiaTheme="minorHAnsi" w:cs="Arial"/>
          <w:b/>
          <w:bCs/>
          <w:sz w:val="22"/>
          <w:szCs w:val="22"/>
          <w:lang w:val="es-CO" w:eastAsia="en-US"/>
        </w:rPr>
        <w:t>RENOVAR LICENCIA ADOBE*CREATIVE CLOUD PARA LA UNIVERSIDAD DE CUNDINAMARC</w:t>
      </w:r>
      <w:r w:rsidR="00D96307">
        <w:rPr>
          <w:rFonts w:eastAsiaTheme="minorHAnsi" w:cs="Arial"/>
          <w:b/>
          <w:bCs/>
          <w:sz w:val="22"/>
          <w:szCs w:val="22"/>
          <w:lang w:val="es-CO" w:eastAsia="en-US"/>
        </w:rPr>
        <w:t>A</w:t>
      </w:r>
      <w:r w:rsidR="00D963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ermEnd w:id="1250636688"/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C798D6" w:rsidR="003818BC" w:rsidRPr="00D65DF0" w:rsidRDefault="00D9630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1E48E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permStart w:id="960523702" w:edGrp="everyone"/>
      <w:r w:rsidR="00D96307" w:rsidRPr="000F2AEA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RENOVAR LICENCIA ADOBE*CREATIVE CLOUD PARA LA UNIVERSIDAD DE CUNDINAMARC</w:t>
      </w:r>
      <w:r w:rsidR="00D9630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</w:t>
      </w:r>
      <w:r w:rsidR="00D96307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ermEnd w:id="960523702"/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0022" w14:textId="77777777" w:rsidR="007B39FC" w:rsidRDefault="007B39FC" w:rsidP="001343DB">
      <w:r>
        <w:separator/>
      </w:r>
    </w:p>
  </w:endnote>
  <w:endnote w:type="continuationSeparator" w:id="0">
    <w:p w14:paraId="66C34FA6" w14:textId="77777777" w:rsidR="007B39FC" w:rsidRDefault="007B39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2E9F" w14:textId="77777777" w:rsidR="007B39FC" w:rsidRDefault="007B39FC" w:rsidP="001343DB">
      <w:r>
        <w:separator/>
      </w:r>
    </w:p>
  </w:footnote>
  <w:footnote w:type="continuationSeparator" w:id="0">
    <w:p w14:paraId="44AA1382" w14:textId="77777777" w:rsidR="007B39FC" w:rsidRDefault="007B39FC" w:rsidP="001343DB">
      <w:r>
        <w:continuationSeparator/>
      </w:r>
    </w:p>
  </w:footnote>
  <w:footnote w:type="continuationNotice" w:id="1">
    <w:p w14:paraId="68FF09B7" w14:textId="77777777" w:rsidR="007B39FC" w:rsidRDefault="007B39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1FAA5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9FC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307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AMILIA</cp:lastModifiedBy>
  <cp:revision>10</cp:revision>
  <cp:lastPrinted>2020-06-14T00:10:00Z</cp:lastPrinted>
  <dcterms:created xsi:type="dcterms:W3CDTF">2022-09-02T21:33:00Z</dcterms:created>
  <dcterms:modified xsi:type="dcterms:W3CDTF">2024-03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